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3211"/>
        <w:tblW w:w="9311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11"/>
      </w:tblGrid>
      <w:tr w:rsidR="00996676" w14:paraId="4EB7DFBE" w14:textId="77777777" w:rsidTr="00BD5964">
        <w:trPr>
          <w:trHeight w:val="2263"/>
        </w:trPr>
        <w:tc>
          <w:tcPr>
            <w:tcW w:w="9311" w:type="dxa"/>
            <w:shd w:val="clear" w:color="auto" w:fill="70AD47" w:themeFill="accent6"/>
          </w:tcPr>
          <w:p w14:paraId="6E6E9E92" w14:textId="77777777" w:rsidR="00996676" w:rsidRDefault="00996676" w:rsidP="00BD5964">
            <w:pPr>
              <w:ind w:left="-30"/>
            </w:pPr>
            <w:r>
              <w:br w:type="page"/>
            </w:r>
          </w:p>
          <w:p w14:paraId="24C629A6" w14:textId="77777777" w:rsidR="00BD5964" w:rsidRDefault="00BD5964" w:rsidP="00BD5964">
            <w:pPr>
              <w:ind w:left="-30"/>
            </w:pPr>
          </w:p>
          <w:p w14:paraId="61387A47" w14:textId="77777777" w:rsidR="00BD5964" w:rsidRPr="00BD5964" w:rsidRDefault="00BD5964" w:rsidP="00BD5964">
            <w:pPr>
              <w:jc w:val="center"/>
              <w:rPr>
                <w:rFonts w:cstheme="minorHAnsi"/>
                <w:sz w:val="48"/>
                <w:szCs w:val="48"/>
              </w:rPr>
            </w:pPr>
            <w:r w:rsidRPr="00BD5964">
              <w:rPr>
                <w:rFonts w:cstheme="minorHAnsi"/>
                <w:b/>
                <w:bCs/>
                <w:color w:val="292F32"/>
                <w:sz w:val="48"/>
                <w:szCs w:val="48"/>
                <w:shd w:val="clear" w:color="auto" w:fill="70AD47" w:themeFill="accent6"/>
              </w:rPr>
              <w:t>E-COMMERCE WEBSITE FOR SPORTY SHOES</w:t>
            </w:r>
          </w:p>
        </w:tc>
      </w:tr>
    </w:tbl>
    <w:p w14:paraId="7F0F4FB7" w14:textId="77777777" w:rsidR="00345D1A" w:rsidRDefault="00345D1A"/>
    <w:p w14:paraId="09721B91" w14:textId="77777777" w:rsidR="00BD5964" w:rsidRDefault="00BD5964"/>
    <w:p w14:paraId="7998355B" w14:textId="77777777" w:rsidR="00BD5964" w:rsidRDefault="00BD5964"/>
    <w:p w14:paraId="5F43E04A" w14:textId="77777777" w:rsidR="00BD5964" w:rsidRDefault="00BD5964"/>
    <w:p w14:paraId="4A005704" w14:textId="77777777" w:rsidR="00BD5964" w:rsidRDefault="00BD5964"/>
    <w:p w14:paraId="0A171005" w14:textId="77777777" w:rsidR="00BD5964" w:rsidRDefault="00BD5964"/>
    <w:p w14:paraId="31CE41F2" w14:textId="77777777" w:rsidR="00BD5964" w:rsidRDefault="00BD5964"/>
    <w:p w14:paraId="50C4A83F" w14:textId="77777777" w:rsidR="00BD5964" w:rsidRDefault="00BD5964"/>
    <w:p w14:paraId="23774FBB" w14:textId="77777777" w:rsidR="00BD5964" w:rsidRDefault="00BD5964"/>
    <w:p w14:paraId="333A806B" w14:textId="77777777" w:rsidR="00BD5964" w:rsidRDefault="00BD5964"/>
    <w:p w14:paraId="665D4749" w14:textId="77777777" w:rsidR="00BD5964" w:rsidRPr="006D6434" w:rsidRDefault="00BD5964" w:rsidP="00BD5964">
      <w:pPr>
        <w:pStyle w:val="Heading1"/>
        <w:rPr>
          <w:rFonts w:ascii="Calibri" w:hAnsi="Calibri" w:cs="Calibri"/>
          <w:b/>
          <w:sz w:val="40"/>
          <w:szCs w:val="40"/>
          <w:u w:val="thick"/>
        </w:rPr>
      </w:pPr>
      <w:bookmarkStart w:id="0" w:name="_Toc79400055"/>
      <w:bookmarkStart w:id="1" w:name="_Toc79403292"/>
      <w:bookmarkStart w:id="2" w:name="_Toc81397957"/>
      <w:bookmarkStart w:id="3" w:name="_Toc81472462"/>
      <w:bookmarkStart w:id="4" w:name="_Toc85622596"/>
      <w:r w:rsidRPr="006D6434">
        <w:rPr>
          <w:rFonts w:ascii="Calibri" w:hAnsi="Calibri" w:cs="Calibri"/>
          <w:b/>
          <w:sz w:val="40"/>
          <w:szCs w:val="40"/>
          <w:u w:val="thick"/>
        </w:rPr>
        <w:t>DEVELOPER DETAILS:</w:t>
      </w:r>
      <w:bookmarkEnd w:id="0"/>
      <w:bookmarkEnd w:id="1"/>
      <w:bookmarkEnd w:id="2"/>
      <w:bookmarkEnd w:id="3"/>
      <w:bookmarkEnd w:id="4"/>
    </w:p>
    <w:p w14:paraId="2384A120" w14:textId="77777777" w:rsidR="00BD5964" w:rsidRDefault="00BD5964" w:rsidP="00BD5964"/>
    <w:p w14:paraId="322607CA" w14:textId="77777777" w:rsidR="00BD5964" w:rsidRPr="00281549" w:rsidRDefault="00BD5964" w:rsidP="00BD5964"/>
    <w:tbl>
      <w:tblPr>
        <w:tblStyle w:val="TableGrid"/>
        <w:tblW w:w="10206" w:type="dxa"/>
        <w:tblInd w:w="-58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079"/>
      </w:tblGrid>
      <w:tr w:rsidR="00BD5964" w:rsidRPr="003B6177" w14:paraId="2FECA060" w14:textId="77777777" w:rsidTr="007A4531">
        <w:trPr>
          <w:trHeight w:val="1327"/>
        </w:trPr>
        <w:tc>
          <w:tcPr>
            <w:tcW w:w="2127" w:type="dxa"/>
          </w:tcPr>
          <w:p w14:paraId="7805AEF0" w14:textId="77777777"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0D15363C" w14:textId="77777777" w:rsidR="00BD5964" w:rsidRPr="007A4531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7A4531">
              <w:rPr>
                <w:rFonts w:ascii="Calibri" w:hAnsi="Calibri" w:cs="Calibri"/>
                <w:b/>
                <w:sz w:val="36"/>
                <w:szCs w:val="36"/>
              </w:rPr>
              <w:t>DEVELOPED BY</w:t>
            </w:r>
          </w:p>
        </w:tc>
        <w:tc>
          <w:tcPr>
            <w:tcW w:w="8079" w:type="dxa"/>
          </w:tcPr>
          <w:p w14:paraId="01CE57D2" w14:textId="77777777"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3B6177">
              <w:rPr>
                <w:rFonts w:ascii="Calibri" w:hAnsi="Calibri" w:cs="Calibri"/>
                <w:b/>
                <w:sz w:val="36"/>
                <w:szCs w:val="36"/>
              </w:rPr>
              <w:t xml:space="preserve">                              </w:t>
            </w:r>
          </w:p>
          <w:p w14:paraId="640BB35B" w14:textId="2ECCF976" w:rsidR="00BD5964" w:rsidRPr="003B6177" w:rsidRDefault="00CF6E57" w:rsidP="00A36B90">
            <w:pPr>
              <w:jc w:val="center"/>
              <w:rPr>
                <w:rFonts w:ascii="Calibri" w:hAnsi="Calibri" w:cs="Calibri"/>
                <w:b/>
                <w:sz w:val="44"/>
                <w:szCs w:val="44"/>
              </w:rPr>
            </w:pPr>
            <w:r>
              <w:rPr>
                <w:rFonts w:ascii="Calibri" w:hAnsi="Calibri" w:cs="Calibri"/>
                <w:b/>
                <w:sz w:val="44"/>
                <w:szCs w:val="44"/>
              </w:rPr>
              <w:t>MANASA DUDDULA</w:t>
            </w:r>
          </w:p>
        </w:tc>
      </w:tr>
      <w:tr w:rsidR="00BD5964" w:rsidRPr="003B6177" w14:paraId="63308FA9" w14:textId="77777777" w:rsidTr="007A4531">
        <w:trPr>
          <w:trHeight w:val="1544"/>
        </w:trPr>
        <w:tc>
          <w:tcPr>
            <w:tcW w:w="2127" w:type="dxa"/>
          </w:tcPr>
          <w:p w14:paraId="23D14616" w14:textId="77777777"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</w:p>
          <w:p w14:paraId="2E7A9136" w14:textId="77777777" w:rsidR="00BD5964" w:rsidRPr="003B6177" w:rsidRDefault="00BD5964" w:rsidP="00A36B90">
            <w:pPr>
              <w:rPr>
                <w:rFonts w:ascii="Calibri" w:hAnsi="Calibri" w:cs="Calibri"/>
                <w:b/>
                <w:sz w:val="36"/>
                <w:szCs w:val="36"/>
              </w:rPr>
            </w:pPr>
            <w:r w:rsidRPr="003B6177">
              <w:rPr>
                <w:rFonts w:ascii="Calibri" w:hAnsi="Calibri" w:cs="Calibri"/>
                <w:b/>
                <w:sz w:val="36"/>
                <w:szCs w:val="36"/>
              </w:rPr>
              <w:t>GITHUB LINK</w:t>
            </w:r>
          </w:p>
        </w:tc>
        <w:tc>
          <w:tcPr>
            <w:tcW w:w="8079" w:type="dxa"/>
          </w:tcPr>
          <w:p w14:paraId="2F218894" w14:textId="77777777" w:rsidR="00BD5964" w:rsidRPr="003B6177" w:rsidRDefault="00BD5964" w:rsidP="00A36B90">
            <w:pPr>
              <w:jc w:val="center"/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</w:pPr>
          </w:p>
          <w:p w14:paraId="6CAFEA99" w14:textId="491240F5" w:rsidR="00BD5964" w:rsidRDefault="008E39FB" w:rsidP="00A36B90">
            <w:pPr>
              <w:jc w:val="center"/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</w:pPr>
            <w:r w:rsidRPr="008E39FB"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  <w:t>https://github.com/Manasadudddula/sportyshoes/tree/main</w:t>
            </w:r>
          </w:p>
          <w:p w14:paraId="140274EA" w14:textId="77777777" w:rsidR="00CF6E57" w:rsidRDefault="00CF6E57" w:rsidP="00A36B90">
            <w:pPr>
              <w:jc w:val="center"/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</w:pPr>
          </w:p>
          <w:p w14:paraId="24144F5E" w14:textId="77777777" w:rsidR="00CF6E57" w:rsidRDefault="00CF6E57" w:rsidP="00A36B90">
            <w:pPr>
              <w:jc w:val="center"/>
              <w:rPr>
                <w:rStyle w:val="Hyperlink"/>
                <w:rFonts w:ascii="Calibri" w:eastAsia="Open Sans" w:hAnsi="Calibri" w:cs="Calibri"/>
                <w:b/>
                <w:sz w:val="36"/>
                <w:szCs w:val="36"/>
              </w:rPr>
            </w:pPr>
          </w:p>
          <w:p w14:paraId="348165F1" w14:textId="3D4BE81C" w:rsidR="00CF6E57" w:rsidRPr="003B6177" w:rsidRDefault="00CF6E57" w:rsidP="00A36B90">
            <w:pPr>
              <w:jc w:val="center"/>
              <w:rPr>
                <w:rFonts w:ascii="Calibri" w:hAnsi="Calibri" w:cs="Calibri"/>
                <w:b/>
                <w:sz w:val="36"/>
                <w:szCs w:val="36"/>
              </w:rPr>
            </w:pPr>
          </w:p>
        </w:tc>
      </w:tr>
    </w:tbl>
    <w:p w14:paraId="590440AD" w14:textId="77777777" w:rsidR="00BD5964" w:rsidRDefault="00BD5964"/>
    <w:p w14:paraId="13321779" w14:textId="77777777" w:rsidR="00BD5964" w:rsidRDefault="00BD5964">
      <w:r>
        <w:br w:type="page"/>
      </w:r>
    </w:p>
    <w:p w14:paraId="03BB42A5" w14:textId="77777777" w:rsidR="00BD5964" w:rsidRDefault="00BD5964" w:rsidP="00BD5964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5" w:name="_Toc81472463"/>
      <w:bookmarkStart w:id="6" w:name="_Toc85622597"/>
      <w:r w:rsidRPr="006D6434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CONTENTS:</w:t>
      </w:r>
      <w:bookmarkEnd w:id="5"/>
      <w:bookmarkEnd w:id="6"/>
    </w:p>
    <w:p w14:paraId="41F86492" w14:textId="77777777" w:rsidR="005F06CA" w:rsidRDefault="005F06CA" w:rsidP="005F06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12461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370A74" w14:textId="77777777" w:rsidR="005F06CA" w:rsidRDefault="005F06CA">
          <w:pPr>
            <w:pStyle w:val="TOCHeading"/>
          </w:pPr>
        </w:p>
        <w:p w14:paraId="6799070A" w14:textId="77777777" w:rsidR="005F06CA" w:rsidRDefault="005F06C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5622596" w:history="1">
            <w:r w:rsidRPr="00382518">
              <w:rPr>
                <w:rStyle w:val="Hyperlink"/>
                <w:rFonts w:ascii="Calibri" w:hAnsi="Calibri" w:cs="Calibri"/>
                <w:b/>
                <w:noProof/>
              </w:rPr>
              <w:t>DEVELOPER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2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F10F" w14:textId="77777777" w:rsidR="005F06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597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CONTENTS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597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2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1CBFB1E8" w14:textId="77777777" w:rsidR="005F06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598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SPRINT PLANNING AND TASK COMPLETION 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598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3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0118C2AA" w14:textId="77777777" w:rsidR="005F06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599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CORE CONCEPTS USED IN THE PROJECT 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599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4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2DF09BC5" w14:textId="77777777" w:rsidR="005F06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0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FLOW OF THE APPLICATION :</w:t>
            </w:r>
            <w:r w:rsidR="005F06CA" w:rsidRPr="005F06CA">
              <w:t xml:space="preserve"> 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0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5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0294AE43" w14:textId="77777777" w:rsidR="005F06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1" w:history="1"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1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5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1CEDE937" w14:textId="77777777" w:rsidR="005F06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2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TECHNOLOGIES AND TOOLS USED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2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6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6E18ACE6" w14:textId="77777777" w:rsidR="005F06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3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HOW TO RUN THE PROGRAM 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3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6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43ADD872" w14:textId="77777777" w:rsidR="005F06CA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5622604" w:history="1">
            <w:r w:rsidR="005F06CA" w:rsidRPr="00382518">
              <w:rPr>
                <w:rStyle w:val="Hyperlink"/>
                <w:rFonts w:cstheme="minorHAnsi"/>
                <w:b/>
                <w:noProof/>
              </w:rPr>
              <w:t>PUSHING CODE TO THE GITHUB:</w:t>
            </w:r>
            <w:r w:rsidR="005F06CA">
              <w:rPr>
                <w:noProof/>
                <w:webHidden/>
              </w:rPr>
              <w:tab/>
            </w:r>
            <w:r w:rsidR="005F06CA">
              <w:rPr>
                <w:noProof/>
                <w:webHidden/>
              </w:rPr>
              <w:fldChar w:fldCharType="begin"/>
            </w:r>
            <w:r w:rsidR="005F06CA">
              <w:rPr>
                <w:noProof/>
                <w:webHidden/>
              </w:rPr>
              <w:instrText xml:space="preserve"> PAGEREF _Toc85622604 \h </w:instrText>
            </w:r>
            <w:r w:rsidR="005F06CA">
              <w:rPr>
                <w:noProof/>
                <w:webHidden/>
              </w:rPr>
            </w:r>
            <w:r w:rsidR="005F06CA">
              <w:rPr>
                <w:noProof/>
                <w:webHidden/>
              </w:rPr>
              <w:fldChar w:fldCharType="separate"/>
            </w:r>
            <w:r w:rsidR="005F06CA">
              <w:rPr>
                <w:noProof/>
                <w:webHidden/>
              </w:rPr>
              <w:t>7</w:t>
            </w:r>
            <w:r w:rsidR="005F06CA">
              <w:rPr>
                <w:noProof/>
                <w:webHidden/>
              </w:rPr>
              <w:fldChar w:fldCharType="end"/>
            </w:r>
          </w:hyperlink>
        </w:p>
        <w:p w14:paraId="7F556A66" w14:textId="77777777" w:rsidR="005F06CA" w:rsidRDefault="005F06CA">
          <w:r>
            <w:rPr>
              <w:b/>
              <w:bCs/>
              <w:noProof/>
            </w:rPr>
            <w:fldChar w:fldCharType="end"/>
          </w:r>
        </w:p>
      </w:sdtContent>
    </w:sdt>
    <w:p w14:paraId="0ADFB4DB" w14:textId="77777777" w:rsidR="005F06CA" w:rsidRPr="005F06CA" w:rsidRDefault="005F06CA" w:rsidP="005F06CA">
      <w:pPr>
        <w:rPr>
          <w:lang w:val="en-US"/>
        </w:rPr>
      </w:pPr>
    </w:p>
    <w:p w14:paraId="4329FB51" w14:textId="77777777" w:rsidR="00BD5964" w:rsidRDefault="00BD5964" w:rsidP="00BD5964">
      <w:pPr>
        <w:rPr>
          <w:lang w:val="en-US"/>
        </w:rPr>
      </w:pPr>
    </w:p>
    <w:p w14:paraId="3C9B3063" w14:textId="77777777" w:rsidR="00BD5964" w:rsidRDefault="00BD5964">
      <w:r>
        <w:br w:type="page"/>
      </w:r>
    </w:p>
    <w:p w14:paraId="289C1744" w14:textId="77777777" w:rsidR="009840B5" w:rsidRPr="00AF43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7" w:name="_Toc79403293"/>
      <w:bookmarkStart w:id="8" w:name="_Toc81397959"/>
      <w:bookmarkStart w:id="9" w:name="_Toc81472464"/>
      <w:bookmarkStart w:id="10" w:name="_Toc85622598"/>
      <w:r w:rsidRPr="00AF43B5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 xml:space="preserve">SPRINT PLANNING AND TASK </w:t>
      </w:r>
      <w:proofErr w:type="gramStart"/>
      <w:r w:rsidRPr="00AF43B5">
        <w:rPr>
          <w:rFonts w:asciiTheme="minorHAnsi" w:hAnsiTheme="minorHAnsi" w:cstheme="minorHAnsi"/>
          <w:b/>
          <w:sz w:val="40"/>
          <w:szCs w:val="40"/>
          <w:u w:val="thick"/>
        </w:rPr>
        <w:t>COMPLETION :</w:t>
      </w:r>
      <w:bookmarkEnd w:id="7"/>
      <w:bookmarkEnd w:id="8"/>
      <w:bookmarkEnd w:id="9"/>
      <w:bookmarkEnd w:id="10"/>
      <w:proofErr w:type="gramEnd"/>
    </w:p>
    <w:p w14:paraId="07354241" w14:textId="77777777" w:rsidR="009840B5" w:rsidRDefault="009840B5" w:rsidP="009840B5">
      <w:pPr>
        <w:rPr>
          <w:lang w:val="en-US"/>
        </w:rPr>
      </w:pPr>
    </w:p>
    <w:p w14:paraId="213B7415" w14:textId="77777777" w:rsidR="009840B5" w:rsidRPr="009840B5" w:rsidRDefault="009840B5" w:rsidP="009840B5">
      <w:pPr>
        <w:rPr>
          <w:rFonts w:ascii="Calibri" w:eastAsia="Open Sans" w:hAnsi="Calibri" w:cs="Calibri"/>
          <w:color w:val="3F3F3F"/>
          <w:sz w:val="28"/>
          <w:szCs w:val="28"/>
        </w:rPr>
      </w:pPr>
      <w:r w:rsidRPr="00416812">
        <w:rPr>
          <w:rFonts w:ascii="Calibri" w:eastAsia="Open Sans" w:hAnsi="Calibri" w:cs="Calibri"/>
          <w:color w:val="3F3F3F"/>
          <w:sz w:val="28"/>
          <w:szCs w:val="28"/>
        </w:rPr>
        <w:t>The project is planned to be completed in 3 sprint</w:t>
      </w:r>
      <w:r>
        <w:rPr>
          <w:rFonts w:ascii="Calibri" w:eastAsia="Open Sans" w:hAnsi="Calibri" w:cs="Calibri"/>
          <w:color w:val="3F3F3F"/>
          <w:sz w:val="28"/>
          <w:szCs w:val="28"/>
        </w:rPr>
        <w:t>s</w:t>
      </w:r>
      <w:r w:rsidRPr="00416812">
        <w:rPr>
          <w:rFonts w:ascii="Calibri" w:eastAsia="Open Sans" w:hAnsi="Calibri" w:cs="Calibri"/>
          <w:color w:val="3F3F3F"/>
          <w:sz w:val="28"/>
          <w:szCs w:val="28"/>
        </w:rPr>
        <w:t>. Tasks assumed to be completed in the sprint</w:t>
      </w:r>
      <w:r>
        <w:rPr>
          <w:rFonts w:ascii="Calibri" w:eastAsia="Open Sans" w:hAnsi="Calibri" w:cs="Calibri"/>
          <w:color w:val="3F3F3F"/>
          <w:sz w:val="28"/>
          <w:szCs w:val="28"/>
        </w:rPr>
        <w:t>s</w:t>
      </w:r>
      <w:r w:rsidRPr="00416812">
        <w:rPr>
          <w:rFonts w:ascii="Calibri" w:eastAsia="Open Sans" w:hAnsi="Calibri" w:cs="Calibri"/>
          <w:color w:val="3F3F3F"/>
          <w:sz w:val="28"/>
          <w:szCs w:val="28"/>
        </w:rPr>
        <w:t xml:space="preserve"> are:</w:t>
      </w:r>
    </w:p>
    <w:p w14:paraId="00E11383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database and tables.</w:t>
      </w:r>
    </w:p>
    <w:p w14:paraId="55B63FD0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Add all dependencies to the Maven project.</w:t>
      </w:r>
    </w:p>
    <w:p w14:paraId="4BBAE362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onnect the database to the project.</w:t>
      </w:r>
    </w:p>
    <w:p w14:paraId="5BB1FD38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the models’ classes.</w:t>
      </w:r>
    </w:p>
    <w:p w14:paraId="564C2648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the data access object classes using Hibernate.</w:t>
      </w:r>
    </w:p>
    <w:p w14:paraId="4265894C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login and register pages.</w:t>
      </w:r>
    </w:p>
    <w:p w14:paraId="4C510D16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Show all products to the home page.</w:t>
      </w:r>
    </w:p>
    <w:p w14:paraId="5C6FF515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Add products to the cart.</w:t>
      </w:r>
    </w:p>
    <w:p w14:paraId="4E1A1CA4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Show user’s cart.</w:t>
      </w:r>
    </w:p>
    <w:p w14:paraId="5AC99CA3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Create user’s update page.</w:t>
      </w:r>
    </w:p>
    <w:p w14:paraId="038B09FC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Enable the admin to add a new product.</w:t>
      </w:r>
    </w:p>
    <w:p w14:paraId="080ACA30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Enable the ability to search for a specific product.</w:t>
      </w:r>
    </w:p>
    <w:p w14:paraId="20FB4B69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Make the admin able to update and remove a product.</w:t>
      </w:r>
    </w:p>
    <w:p w14:paraId="6388C8EB" w14:textId="77777777" w:rsidR="009840B5" w:rsidRPr="009840B5" w:rsidRDefault="009840B5" w:rsidP="009840B5">
      <w:pPr>
        <w:pStyle w:val="ListParagraph"/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Make the admin manage the users.</w:t>
      </w:r>
    </w:p>
    <w:p w14:paraId="1190CE0B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Make the admin manage the orders.</w:t>
      </w:r>
    </w:p>
    <w:p w14:paraId="7B3D3A55" w14:textId="77777777" w:rsidR="009840B5" w:rsidRP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Add CSS file and use Bootstrap to format the pages.</w:t>
      </w:r>
    </w:p>
    <w:p w14:paraId="76F3D3E0" w14:textId="77777777" w:rsidR="009840B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sz w:val="28"/>
          <w:szCs w:val="28"/>
          <w:lang w:eastAsia="en-IN"/>
        </w:rPr>
      </w:pPr>
      <w:r>
        <w:rPr>
          <w:rFonts w:eastAsia="Times New Roman" w:cstheme="minorHAnsi"/>
          <w:color w:val="24292F"/>
          <w:sz w:val="28"/>
          <w:szCs w:val="28"/>
          <w:lang w:eastAsia="en-IN"/>
        </w:rPr>
        <w:t xml:space="preserve"> </w:t>
      </w:r>
      <w:r w:rsidRPr="009840B5">
        <w:rPr>
          <w:rFonts w:eastAsia="Times New Roman" w:cstheme="minorHAnsi"/>
          <w:color w:val="24292F"/>
          <w:sz w:val="28"/>
          <w:szCs w:val="28"/>
          <w:lang w:eastAsia="en-IN"/>
        </w:rPr>
        <w:t>Debug and test the project.</w:t>
      </w:r>
    </w:p>
    <w:p w14:paraId="0314221A" w14:textId="77777777" w:rsidR="009840B5" w:rsidRPr="001D7655" w:rsidRDefault="009840B5" w:rsidP="009840B5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Calibri" w:eastAsia="Times New Roman" w:hAnsi="Calibri" w:cs="Calibri"/>
          <w:color w:val="24292F"/>
          <w:sz w:val="28"/>
          <w:szCs w:val="28"/>
          <w:lang w:eastAsia="en-IN"/>
        </w:rPr>
      </w:pPr>
      <w:r>
        <w:rPr>
          <w:rFonts w:ascii="Calibri" w:eastAsia="Times New Roman" w:hAnsi="Calibri" w:cs="Calibri"/>
          <w:color w:val="24292F"/>
          <w:sz w:val="28"/>
          <w:szCs w:val="28"/>
          <w:lang w:eastAsia="en-IN"/>
        </w:rPr>
        <w:t>Push the code to the GitHub.</w:t>
      </w:r>
    </w:p>
    <w:p w14:paraId="366CFE50" w14:textId="77777777" w:rsidR="009840B5" w:rsidRDefault="009840B5" w:rsidP="009840B5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8"/>
          <w:szCs w:val="28"/>
          <w:lang w:eastAsia="en-IN"/>
        </w:rPr>
      </w:pPr>
    </w:p>
    <w:p w14:paraId="0E6505C1" w14:textId="77777777" w:rsidR="009840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11" w:name="_Toc79403294"/>
      <w:bookmarkStart w:id="12" w:name="_Toc81397960"/>
      <w:bookmarkStart w:id="13" w:name="_Toc81472465"/>
    </w:p>
    <w:p w14:paraId="549A7A8E" w14:textId="77777777" w:rsidR="009840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</w:p>
    <w:p w14:paraId="455C7154" w14:textId="77777777" w:rsidR="009840B5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</w:p>
    <w:p w14:paraId="067471E5" w14:textId="77777777" w:rsidR="009840B5" w:rsidRDefault="009840B5" w:rsidP="009840B5">
      <w:pPr>
        <w:rPr>
          <w:lang w:val="en-US"/>
        </w:rPr>
      </w:pPr>
    </w:p>
    <w:p w14:paraId="3C421185" w14:textId="77777777" w:rsidR="009840B5" w:rsidRPr="009840B5" w:rsidRDefault="009840B5" w:rsidP="009840B5">
      <w:pPr>
        <w:rPr>
          <w:lang w:val="en-US"/>
        </w:rPr>
      </w:pPr>
    </w:p>
    <w:p w14:paraId="4DA6DF0D" w14:textId="77777777" w:rsidR="009840B5" w:rsidRPr="00C143A4" w:rsidRDefault="009840B5" w:rsidP="009840B5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14" w:name="_Toc85622599"/>
      <w:r w:rsidRPr="00C143A4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 xml:space="preserve">CORE CONCEPTS USED IN THE </w:t>
      </w:r>
      <w:proofErr w:type="gramStart"/>
      <w:r w:rsidRPr="00C143A4">
        <w:rPr>
          <w:rFonts w:asciiTheme="minorHAnsi" w:hAnsiTheme="minorHAnsi" w:cstheme="minorHAnsi"/>
          <w:b/>
          <w:sz w:val="40"/>
          <w:szCs w:val="40"/>
          <w:u w:val="thick"/>
        </w:rPr>
        <w:t>PROJECT :</w:t>
      </w:r>
      <w:bookmarkEnd w:id="11"/>
      <w:bookmarkEnd w:id="12"/>
      <w:bookmarkEnd w:id="13"/>
      <w:bookmarkEnd w:id="14"/>
      <w:proofErr w:type="gramEnd"/>
    </w:p>
    <w:p w14:paraId="15C7D75B" w14:textId="77777777" w:rsidR="009840B5" w:rsidRDefault="009840B5" w:rsidP="009840B5"/>
    <w:p w14:paraId="2E9D8B89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Object-Oriented: used to create and model objects for users and their credentials.</w:t>
      </w:r>
    </w:p>
    <w:p w14:paraId="6CFED990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Data Access Object: to abstract and encapsulate all access to the data source.</w:t>
      </w:r>
    </w:p>
    <w:p w14:paraId="07ED5E81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Object–Relational Mapping: to map the objects to the database.</w:t>
      </w:r>
    </w:p>
    <w:p w14:paraId="384F31A3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Databases: used to store and retrieve data.</w:t>
      </w:r>
    </w:p>
    <w:p w14:paraId="51300B96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Data Sources: used to define a set of properties required to identify and access the database.</w:t>
      </w:r>
    </w:p>
    <w:p w14:paraId="3B395D5F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 xml:space="preserve">• Collections: used some collections such </w:t>
      </w:r>
      <w:proofErr w:type="spellStart"/>
      <w:r w:rsidRPr="009840B5">
        <w:rPr>
          <w:rFonts w:asciiTheme="minorHAnsi" w:hAnsiTheme="minorHAnsi" w:cstheme="minorHAnsi"/>
          <w:color w:val="24292F"/>
          <w:sz w:val="28"/>
          <w:szCs w:val="28"/>
        </w:rPr>
        <w:t>arraylist</w:t>
      </w:r>
      <w:proofErr w:type="spellEnd"/>
      <w:r w:rsidRPr="009840B5">
        <w:rPr>
          <w:rFonts w:asciiTheme="minorHAnsi" w:hAnsiTheme="minorHAnsi" w:cstheme="minorHAnsi"/>
          <w:color w:val="24292F"/>
          <w:sz w:val="28"/>
          <w:szCs w:val="28"/>
        </w:rPr>
        <w:t xml:space="preserve"> to store collection of data.</w:t>
      </w:r>
    </w:p>
    <w:p w14:paraId="22BFE439" w14:textId="77777777" w:rsidR="009840B5" w:rsidRPr="009840B5" w:rsidRDefault="009840B5" w:rsidP="009840B5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9840B5">
        <w:rPr>
          <w:rFonts w:asciiTheme="minorHAnsi" w:hAnsiTheme="minorHAnsi" w:cstheme="minorHAnsi"/>
          <w:color w:val="24292F"/>
          <w:sz w:val="28"/>
          <w:szCs w:val="28"/>
        </w:rPr>
        <w:t>• Exception Handling: used to catch problems that arises in the code especially in I/O blocks</w:t>
      </w:r>
    </w:p>
    <w:p w14:paraId="36A328F6" w14:textId="77777777" w:rsidR="009840B5" w:rsidRPr="009840B5" w:rsidRDefault="009840B5" w:rsidP="009840B5">
      <w:pPr>
        <w:shd w:val="clear" w:color="auto" w:fill="FFFFFF"/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8"/>
          <w:szCs w:val="28"/>
          <w:lang w:eastAsia="en-IN"/>
        </w:rPr>
      </w:pPr>
    </w:p>
    <w:p w14:paraId="2C673F6F" w14:textId="77777777" w:rsidR="009840B5" w:rsidRDefault="009840B5">
      <w:pPr>
        <w:rPr>
          <w:lang w:val="en-US"/>
        </w:rPr>
      </w:pPr>
      <w:r>
        <w:rPr>
          <w:lang w:val="en-US"/>
        </w:rPr>
        <w:br w:type="page"/>
      </w:r>
    </w:p>
    <w:p w14:paraId="0FF9458B" w14:textId="77777777" w:rsidR="00CF5F30" w:rsidRDefault="009840B5" w:rsidP="00CF5F30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15" w:name="_Toc79403295"/>
      <w:bookmarkStart w:id="16" w:name="_Toc81397961"/>
      <w:bookmarkStart w:id="17" w:name="_Toc81472466"/>
      <w:bookmarkStart w:id="18" w:name="_Toc85622600"/>
      <w:r w:rsidRPr="009840B5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 xml:space="preserve">FLOW OF THE </w:t>
      </w:r>
      <w:proofErr w:type="gramStart"/>
      <w:r w:rsidRPr="009840B5">
        <w:rPr>
          <w:rFonts w:asciiTheme="minorHAnsi" w:hAnsiTheme="minorHAnsi" w:cstheme="minorHAnsi"/>
          <w:b/>
          <w:sz w:val="40"/>
          <w:szCs w:val="40"/>
          <w:u w:val="single"/>
        </w:rPr>
        <w:t>APPLICATION :</w:t>
      </w:r>
      <w:bookmarkEnd w:id="15"/>
      <w:bookmarkEnd w:id="16"/>
      <w:bookmarkEnd w:id="17"/>
      <w:bookmarkEnd w:id="18"/>
      <w:proofErr w:type="gramEnd"/>
    </w:p>
    <w:p w14:paraId="68ED8C28" w14:textId="77777777" w:rsidR="00CF5F30" w:rsidRDefault="00CF5F30" w:rsidP="00CF5F30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</w:p>
    <w:p w14:paraId="7C26D03E" w14:textId="77777777" w:rsidR="00CF5F30" w:rsidRPr="00CF5F30" w:rsidRDefault="00CF5F30" w:rsidP="00CF5F30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19" w:name="_Toc85622601"/>
      <w:r>
        <w:rPr>
          <w:noProof/>
          <w:lang w:val="en-IN" w:eastAsia="en-IN"/>
        </w:rPr>
        <w:drawing>
          <wp:inline distT="0" distB="0" distL="0" distR="0" wp14:anchorId="052C2E4F" wp14:editId="0AF93B75">
            <wp:extent cx="10427335" cy="723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7335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  <w:r>
        <w:br w:type="page"/>
      </w:r>
    </w:p>
    <w:p w14:paraId="780FC212" w14:textId="77777777" w:rsidR="005F06CA" w:rsidRDefault="005F06CA" w:rsidP="005F06CA">
      <w:pPr>
        <w:pStyle w:val="Heading1"/>
        <w:rPr>
          <w:rFonts w:asciiTheme="minorHAnsi" w:hAnsiTheme="minorHAnsi" w:cstheme="minorHAnsi"/>
          <w:b/>
          <w:sz w:val="40"/>
          <w:szCs w:val="40"/>
          <w:u w:val="single"/>
        </w:rPr>
      </w:pPr>
      <w:bookmarkStart w:id="20" w:name="_Toc85622602"/>
      <w:r w:rsidRPr="005F06CA"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T</w:t>
      </w:r>
      <w:r>
        <w:rPr>
          <w:rFonts w:asciiTheme="minorHAnsi" w:hAnsiTheme="minorHAnsi" w:cstheme="minorHAnsi"/>
          <w:b/>
          <w:sz w:val="40"/>
          <w:szCs w:val="40"/>
          <w:u w:val="single"/>
        </w:rPr>
        <w:t>ECHNOLOGIES AND TOOLS USED:</w:t>
      </w:r>
      <w:bookmarkEnd w:id="20"/>
    </w:p>
    <w:p w14:paraId="0F952DF2" w14:textId="77777777" w:rsidR="005F06CA" w:rsidRDefault="005F06CA" w:rsidP="005F06CA">
      <w:pPr>
        <w:rPr>
          <w:lang w:val="en-US"/>
        </w:rPr>
      </w:pPr>
    </w:p>
    <w:p w14:paraId="691044B3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 Spring MVC: to build web applications as it follows the Model-View-Controller design pattern.</w:t>
      </w:r>
    </w:p>
    <w:p w14:paraId="3028722D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JSP: to handle the presentation view.</w:t>
      </w:r>
    </w:p>
    <w:p w14:paraId="1AB0F873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Hibernate: to simplify the development and the interaction with the database.</w:t>
      </w:r>
    </w:p>
    <w:p w14:paraId="12380DED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CSS: to format the contents.</w:t>
      </w:r>
    </w:p>
    <w:p w14:paraId="0B7AEEC7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Bootstrap: to use some CSS and JavaScript designs.</w:t>
      </w:r>
    </w:p>
    <w:p w14:paraId="06270C2F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Maven: to manage the project.</w:t>
      </w:r>
    </w:p>
    <w:p w14:paraId="230B09EB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Eclipse: to write and run the code.</w:t>
      </w:r>
    </w:p>
    <w:p w14:paraId="7988419A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phpMyAdmin: to administrate and manage the database manually.</w:t>
      </w:r>
    </w:p>
    <w:p w14:paraId="7B49AADA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Tomcat: to run and deploy servlet application.</w:t>
      </w:r>
    </w:p>
    <w:p w14:paraId="542C5B6A" w14:textId="77777777" w:rsidR="005F06CA" w:rsidRDefault="005F06CA" w:rsidP="005F06CA">
      <w:pPr>
        <w:rPr>
          <w:lang w:val="en-US"/>
        </w:rPr>
      </w:pPr>
    </w:p>
    <w:p w14:paraId="44BBD2D7" w14:textId="77777777" w:rsidR="005F06CA" w:rsidRDefault="005F06CA" w:rsidP="005F06CA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21" w:name="_Toc81472468"/>
      <w:bookmarkStart w:id="22" w:name="_Toc85622603"/>
      <w:r w:rsidRPr="001D7655">
        <w:rPr>
          <w:rFonts w:asciiTheme="minorHAnsi" w:hAnsiTheme="minorHAnsi" w:cstheme="minorHAnsi"/>
          <w:b/>
          <w:sz w:val="40"/>
          <w:szCs w:val="40"/>
          <w:u w:val="thick"/>
        </w:rPr>
        <w:t xml:space="preserve">HOW TO RUN THE </w:t>
      </w:r>
      <w:proofErr w:type="gramStart"/>
      <w:r w:rsidRPr="001D7655">
        <w:rPr>
          <w:rFonts w:asciiTheme="minorHAnsi" w:hAnsiTheme="minorHAnsi" w:cstheme="minorHAnsi"/>
          <w:b/>
          <w:sz w:val="40"/>
          <w:szCs w:val="40"/>
          <w:u w:val="thick"/>
        </w:rPr>
        <w:t>PROGRAM :</w:t>
      </w:r>
      <w:bookmarkEnd w:id="21"/>
      <w:bookmarkEnd w:id="22"/>
      <w:proofErr w:type="gramEnd"/>
    </w:p>
    <w:p w14:paraId="74945A12" w14:textId="77777777" w:rsidR="005F06CA" w:rsidRDefault="005F06CA" w:rsidP="005F06CA">
      <w:pPr>
        <w:rPr>
          <w:lang w:val="en-US"/>
        </w:rPr>
      </w:pPr>
    </w:p>
    <w:p w14:paraId="7A5047D1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</w:t>
      </w:r>
      <w:r>
        <w:rPr>
          <w:rFonts w:ascii="Segoe UI" w:hAnsi="Segoe UI" w:cs="Segoe UI"/>
          <w:color w:val="24292F"/>
        </w:rPr>
        <w:t xml:space="preserve"> </w:t>
      </w:r>
      <w:r w:rsidRPr="005F06CA">
        <w:rPr>
          <w:rFonts w:asciiTheme="minorHAnsi" w:hAnsiTheme="minorHAnsi" w:cstheme="minorHAnsi"/>
          <w:color w:val="24292F"/>
          <w:sz w:val="28"/>
          <w:szCs w:val="28"/>
        </w:rPr>
        <w:t>Import the “main\webapp\resources\database\sporty-</w:t>
      </w:r>
      <w:proofErr w:type="spellStart"/>
      <w:r w:rsidRPr="005F06CA">
        <w:rPr>
          <w:rFonts w:asciiTheme="minorHAnsi" w:hAnsiTheme="minorHAnsi" w:cstheme="minorHAnsi"/>
          <w:color w:val="24292F"/>
          <w:sz w:val="28"/>
          <w:szCs w:val="28"/>
        </w:rPr>
        <w:t>shoes.sql</w:t>
      </w:r>
      <w:proofErr w:type="spellEnd"/>
      <w:r w:rsidRPr="005F06CA">
        <w:rPr>
          <w:rFonts w:asciiTheme="minorHAnsi" w:hAnsiTheme="minorHAnsi" w:cstheme="minorHAnsi"/>
          <w:color w:val="24292F"/>
          <w:sz w:val="28"/>
          <w:szCs w:val="28"/>
        </w:rPr>
        <w:t>” file to your database administration tool.</w:t>
      </w:r>
    </w:p>
    <w:p w14:paraId="74E010B0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Go to “main\webapp\WEB-INF\sporty-shoes-servlet.xml” file, open it.</w:t>
      </w:r>
    </w:p>
    <w:p w14:paraId="52ED2234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 xml:space="preserve">• Edit some values of the database’ properties such as username, password and </w:t>
      </w:r>
      <w:proofErr w:type="spellStart"/>
      <w:r w:rsidRPr="005F06CA">
        <w:rPr>
          <w:rFonts w:asciiTheme="minorHAnsi" w:hAnsiTheme="minorHAnsi" w:cstheme="minorHAnsi"/>
          <w:color w:val="24292F"/>
          <w:sz w:val="28"/>
          <w:szCs w:val="28"/>
        </w:rPr>
        <w:t>driverClassName</w:t>
      </w:r>
      <w:proofErr w:type="spellEnd"/>
      <w:r w:rsidRPr="005F06CA">
        <w:rPr>
          <w:rFonts w:asciiTheme="minorHAnsi" w:hAnsiTheme="minorHAnsi" w:cstheme="minorHAnsi"/>
          <w:color w:val="24292F"/>
          <w:sz w:val="28"/>
          <w:szCs w:val="28"/>
        </w:rPr>
        <w:t xml:space="preserve"> to be suit to your database administration tool.</w:t>
      </w:r>
    </w:p>
    <w:p w14:paraId="6E45FEE1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Now run program on a server.</w:t>
      </w:r>
    </w:p>
    <w:p w14:paraId="0E4FDD5A" w14:textId="77777777" w:rsidR="005F06CA" w:rsidRPr="005F06CA" w:rsidRDefault="005F06CA" w:rsidP="005F06CA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F"/>
          <w:sz w:val="28"/>
          <w:szCs w:val="28"/>
        </w:rPr>
      </w:pPr>
      <w:r w:rsidRPr="005F06CA">
        <w:rPr>
          <w:rFonts w:asciiTheme="minorHAnsi" w:hAnsiTheme="minorHAnsi" w:cstheme="minorHAnsi"/>
          <w:color w:val="24292F"/>
          <w:sz w:val="28"/>
          <w:szCs w:val="28"/>
        </w:rPr>
        <w:t>• To login as an admin, you have to enter admin for both username and password.</w:t>
      </w:r>
    </w:p>
    <w:p w14:paraId="28EB707B" w14:textId="77777777" w:rsidR="005F06CA" w:rsidRPr="005F06CA" w:rsidRDefault="005F06CA" w:rsidP="005F06CA">
      <w:pPr>
        <w:rPr>
          <w:lang w:val="en-US"/>
        </w:rPr>
      </w:pPr>
    </w:p>
    <w:p w14:paraId="6B46EDA8" w14:textId="77777777" w:rsidR="005F06CA" w:rsidRDefault="005F06CA">
      <w:pPr>
        <w:rPr>
          <w:lang w:val="en-US"/>
        </w:rPr>
      </w:pPr>
      <w:r>
        <w:rPr>
          <w:lang w:val="en-US"/>
        </w:rPr>
        <w:br w:type="page"/>
      </w:r>
    </w:p>
    <w:p w14:paraId="1B18311B" w14:textId="77777777" w:rsidR="005F06CA" w:rsidRDefault="005F06CA" w:rsidP="005F06CA">
      <w:pPr>
        <w:pStyle w:val="Heading1"/>
        <w:rPr>
          <w:rFonts w:asciiTheme="minorHAnsi" w:hAnsiTheme="minorHAnsi" w:cstheme="minorHAnsi"/>
          <w:b/>
          <w:sz w:val="40"/>
          <w:szCs w:val="40"/>
          <w:u w:val="thick"/>
        </w:rPr>
      </w:pPr>
      <w:bookmarkStart w:id="23" w:name="_Toc81397963"/>
      <w:bookmarkStart w:id="24" w:name="_Toc81472469"/>
      <w:bookmarkStart w:id="25" w:name="_Toc85622604"/>
      <w:r w:rsidRPr="00133606">
        <w:rPr>
          <w:rFonts w:asciiTheme="minorHAnsi" w:hAnsiTheme="minorHAnsi" w:cstheme="minorHAnsi"/>
          <w:b/>
          <w:sz w:val="40"/>
          <w:szCs w:val="40"/>
          <w:u w:val="thick"/>
        </w:rPr>
        <w:lastRenderedPageBreak/>
        <w:t>PUSHING CODE TO THE GITHUB:</w:t>
      </w:r>
      <w:bookmarkEnd w:id="23"/>
      <w:bookmarkEnd w:id="24"/>
      <w:bookmarkEnd w:id="25"/>
    </w:p>
    <w:p w14:paraId="0A20A204" w14:textId="77777777" w:rsidR="005F06CA" w:rsidRDefault="005F06CA" w:rsidP="005F06CA">
      <w:pPr>
        <w:rPr>
          <w:lang w:val="en-US"/>
        </w:rPr>
      </w:pPr>
    </w:p>
    <w:p w14:paraId="20F438B0" w14:textId="77777777" w:rsidR="00F30A6F" w:rsidRDefault="00F30A6F" w:rsidP="005F06CA">
      <w:pPr>
        <w:rPr>
          <w:b/>
          <w:sz w:val="28"/>
          <w:szCs w:val="28"/>
          <w:u w:val="thick"/>
          <w:lang w:val="en-US"/>
        </w:rPr>
      </w:pPr>
      <w:proofErr w:type="spellStart"/>
      <w:r>
        <w:rPr>
          <w:b/>
          <w:sz w:val="28"/>
          <w:szCs w:val="28"/>
          <w:u w:val="thick"/>
          <w:lang w:val="en-US"/>
        </w:rPr>
        <w:t>Github</w:t>
      </w:r>
      <w:proofErr w:type="spellEnd"/>
      <w:r>
        <w:rPr>
          <w:b/>
          <w:sz w:val="28"/>
          <w:szCs w:val="28"/>
          <w:u w:val="thick"/>
          <w:lang w:val="en-US"/>
        </w:rPr>
        <w:t xml:space="preserve"> </w:t>
      </w:r>
      <w:proofErr w:type="gramStart"/>
      <w:r>
        <w:rPr>
          <w:b/>
          <w:sz w:val="28"/>
          <w:szCs w:val="28"/>
          <w:u w:val="thick"/>
          <w:lang w:val="en-US"/>
        </w:rPr>
        <w:t>Link :</w:t>
      </w:r>
      <w:proofErr w:type="gramEnd"/>
    </w:p>
    <w:p w14:paraId="542F8B7B" w14:textId="3F5DA98B" w:rsidR="005F06CA" w:rsidRDefault="008E39FB" w:rsidP="008E39FB">
      <w:pPr>
        <w:pStyle w:val="Heading1"/>
      </w:pPr>
      <w:r w:rsidRPr="008E39FB">
        <w:t>https://github.com/Manasadudddula/sportyshoes/tree/main</w:t>
      </w:r>
    </w:p>
    <w:sectPr w:rsidR="005F06CA" w:rsidSect="00996676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DAA96" w14:textId="77777777" w:rsidR="00795D7D" w:rsidRDefault="00795D7D" w:rsidP="00BD5964">
      <w:pPr>
        <w:spacing w:after="0" w:line="240" w:lineRule="auto"/>
      </w:pPr>
      <w:r>
        <w:separator/>
      </w:r>
    </w:p>
  </w:endnote>
  <w:endnote w:type="continuationSeparator" w:id="0">
    <w:p w14:paraId="15E4A22B" w14:textId="77777777" w:rsidR="00795D7D" w:rsidRDefault="00795D7D" w:rsidP="00BD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DB762" w14:textId="77777777" w:rsidR="00795D7D" w:rsidRDefault="00795D7D" w:rsidP="00BD5964">
      <w:pPr>
        <w:spacing w:after="0" w:line="240" w:lineRule="auto"/>
      </w:pPr>
      <w:r>
        <w:separator/>
      </w:r>
    </w:p>
  </w:footnote>
  <w:footnote w:type="continuationSeparator" w:id="0">
    <w:p w14:paraId="0F65A9DD" w14:textId="77777777" w:rsidR="00795D7D" w:rsidRDefault="00795D7D" w:rsidP="00BD5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F5DCB"/>
    <w:multiLevelType w:val="multilevel"/>
    <w:tmpl w:val="FF1A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20680C"/>
    <w:multiLevelType w:val="multilevel"/>
    <w:tmpl w:val="96084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9283385">
    <w:abstractNumId w:val="1"/>
  </w:num>
  <w:num w:numId="2" w16cid:durableId="1992169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AF"/>
    <w:rsid w:val="00134C9F"/>
    <w:rsid w:val="00345D1A"/>
    <w:rsid w:val="00482FAF"/>
    <w:rsid w:val="005F06CA"/>
    <w:rsid w:val="00795D7D"/>
    <w:rsid w:val="007A4531"/>
    <w:rsid w:val="008E39FB"/>
    <w:rsid w:val="009840B5"/>
    <w:rsid w:val="00996676"/>
    <w:rsid w:val="00BD5964"/>
    <w:rsid w:val="00CF5F30"/>
    <w:rsid w:val="00CF6E57"/>
    <w:rsid w:val="00E44AEB"/>
    <w:rsid w:val="00E4628B"/>
    <w:rsid w:val="00F3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4DDDE"/>
  <w15:chartTrackingRefBased/>
  <w15:docId w15:val="{F9B1FB7C-9E41-4266-97CB-43D3EEAD1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596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06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9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BD5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59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964"/>
  </w:style>
  <w:style w:type="paragraph" w:styleId="Footer">
    <w:name w:val="footer"/>
    <w:basedOn w:val="Normal"/>
    <w:link w:val="FooterChar"/>
    <w:uiPriority w:val="99"/>
    <w:unhideWhenUsed/>
    <w:rsid w:val="00BD5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964"/>
  </w:style>
  <w:style w:type="paragraph" w:styleId="ListParagraph">
    <w:name w:val="List Paragraph"/>
    <w:basedOn w:val="Normal"/>
    <w:uiPriority w:val="34"/>
    <w:qFormat/>
    <w:rsid w:val="009840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06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06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06CA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F06C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06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7705F-61C9-4F36-920B-D2D7A0CDE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i</dc:creator>
  <cp:keywords/>
  <dc:description/>
  <cp:lastModifiedBy>Manasa Duddula</cp:lastModifiedBy>
  <cp:revision>2</cp:revision>
  <dcterms:created xsi:type="dcterms:W3CDTF">2022-12-02T07:54:00Z</dcterms:created>
  <dcterms:modified xsi:type="dcterms:W3CDTF">2022-12-02T07:54:00Z</dcterms:modified>
</cp:coreProperties>
</file>